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D0B90" w14:textId="0C5AEF62" w:rsidR="000511AD" w:rsidRPr="00A53028" w:rsidRDefault="000511AD" w:rsidP="00275320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A53028">
        <w:rPr>
          <w:b/>
          <w:sz w:val="28"/>
          <w:szCs w:val="28"/>
          <w:lang w:val="pt-BR"/>
        </w:rPr>
        <w:t xml:space="preserve">PHỤ </w:t>
      </w:r>
      <w:r w:rsidR="00275320" w:rsidRPr="00A53028">
        <w:rPr>
          <w:b/>
          <w:sz w:val="28"/>
          <w:szCs w:val="28"/>
          <w:lang w:val="pt-BR"/>
        </w:rPr>
        <w:t>LỤC</w:t>
      </w:r>
    </w:p>
    <w:p w14:paraId="67136278" w14:textId="77777777" w:rsidR="00A53028" w:rsidRPr="00A53028" w:rsidRDefault="00A53028" w:rsidP="00275320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A53028">
        <w:rPr>
          <w:b/>
          <w:sz w:val="28"/>
          <w:szCs w:val="28"/>
          <w:lang w:val="pt-BR"/>
        </w:rPr>
        <w:t xml:space="preserve">Các tuyến đường được đặt tên </w:t>
      </w:r>
      <w:r w:rsidR="00B81941" w:rsidRPr="00A53028">
        <w:rPr>
          <w:b/>
          <w:sz w:val="28"/>
          <w:szCs w:val="28"/>
          <w:lang w:val="pt-BR"/>
        </w:rPr>
        <w:t>trên địa bàn thị trấn</w:t>
      </w:r>
      <w:r w:rsidR="00E155A0" w:rsidRPr="00A53028">
        <w:rPr>
          <w:b/>
          <w:sz w:val="28"/>
          <w:szCs w:val="28"/>
          <w:lang w:val="pt-BR"/>
        </w:rPr>
        <w:t xml:space="preserve"> Măng Đen, </w:t>
      </w:r>
    </w:p>
    <w:p w14:paraId="042A7167" w14:textId="6DB57ABF" w:rsidR="000511AD" w:rsidRPr="00A53028" w:rsidRDefault="00E155A0" w:rsidP="00275320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A53028">
        <w:rPr>
          <w:b/>
          <w:sz w:val="28"/>
          <w:szCs w:val="28"/>
          <w:lang w:val="pt-BR"/>
        </w:rPr>
        <w:t>huyện Kon Plông</w:t>
      </w:r>
      <w:r w:rsidR="00B81941" w:rsidRPr="00A53028">
        <w:rPr>
          <w:b/>
          <w:sz w:val="28"/>
          <w:szCs w:val="28"/>
          <w:lang w:val="pt-BR"/>
        </w:rPr>
        <w:t xml:space="preserve">, tỉnh Kon Tum </w:t>
      </w:r>
    </w:p>
    <w:p w14:paraId="72ED3C67" w14:textId="4C02F1BB" w:rsidR="00D64B7A" w:rsidRDefault="000511AD" w:rsidP="00275320">
      <w:pPr>
        <w:pStyle w:val="BodyText"/>
        <w:tabs>
          <w:tab w:val="center" w:pos="2127"/>
        </w:tabs>
        <w:spacing w:after="0"/>
        <w:jc w:val="center"/>
        <w:rPr>
          <w:i/>
          <w:sz w:val="28"/>
          <w:szCs w:val="28"/>
          <w:lang w:val="pt-BR"/>
        </w:rPr>
      </w:pPr>
      <w:r w:rsidRPr="00A53028">
        <w:rPr>
          <w:i/>
          <w:sz w:val="28"/>
          <w:szCs w:val="28"/>
          <w:lang w:val="pt-BR"/>
        </w:rPr>
        <w:t>(</w:t>
      </w:r>
      <w:r w:rsidR="009A321F" w:rsidRPr="00A53028">
        <w:rPr>
          <w:i/>
          <w:sz w:val="28"/>
          <w:szCs w:val="28"/>
          <w:lang w:val="pt-BR"/>
        </w:rPr>
        <w:t>K</w:t>
      </w:r>
      <w:r w:rsidRPr="00A53028">
        <w:rPr>
          <w:i/>
          <w:sz w:val="28"/>
          <w:szCs w:val="28"/>
          <w:lang w:val="pt-BR"/>
        </w:rPr>
        <w:t xml:space="preserve">èm theo </w:t>
      </w:r>
      <w:r w:rsidR="00F525EB">
        <w:rPr>
          <w:i/>
          <w:sz w:val="28"/>
          <w:szCs w:val="28"/>
          <w:lang w:val="pt-BR"/>
        </w:rPr>
        <w:t>Tờ trình số 72</w:t>
      </w:r>
      <w:r w:rsidR="00D64B7A">
        <w:rPr>
          <w:i/>
          <w:sz w:val="28"/>
          <w:szCs w:val="28"/>
          <w:lang w:val="pt-BR"/>
        </w:rPr>
        <w:t xml:space="preserve"> /TTr-UBND </w:t>
      </w:r>
      <w:r w:rsidR="00F525EB">
        <w:rPr>
          <w:i/>
          <w:sz w:val="28"/>
          <w:szCs w:val="28"/>
          <w:lang w:val="pt-BR"/>
        </w:rPr>
        <w:t xml:space="preserve">ngày 16 tháng 6 </w:t>
      </w:r>
      <w:r w:rsidRPr="00A53028">
        <w:rPr>
          <w:i/>
          <w:sz w:val="28"/>
          <w:szCs w:val="28"/>
          <w:lang w:val="pt-BR"/>
        </w:rPr>
        <w:t>năm 2023</w:t>
      </w:r>
      <w:r w:rsidR="00D64B7A">
        <w:rPr>
          <w:i/>
          <w:sz w:val="28"/>
          <w:szCs w:val="28"/>
          <w:lang w:val="pt-BR"/>
        </w:rPr>
        <w:t xml:space="preserve"> </w:t>
      </w:r>
    </w:p>
    <w:p w14:paraId="6B4D22DB" w14:textId="65150853" w:rsidR="003C7F10" w:rsidRPr="00A53028" w:rsidRDefault="00D64B7A" w:rsidP="00275320">
      <w:pPr>
        <w:pStyle w:val="BodyText"/>
        <w:tabs>
          <w:tab w:val="center" w:pos="2127"/>
        </w:tabs>
        <w:spacing w:after="0"/>
        <w:jc w:val="center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của Ủy ban nhân dân tỉnh</w:t>
      </w:r>
      <w:r w:rsidR="000511AD" w:rsidRPr="00A53028">
        <w:rPr>
          <w:i/>
          <w:sz w:val="28"/>
          <w:szCs w:val="28"/>
          <w:lang w:val="pt-BR"/>
        </w:rPr>
        <w:t>)</w:t>
      </w:r>
    </w:p>
    <w:p w14:paraId="093F0C5F" w14:textId="77777777" w:rsidR="003C7F10" w:rsidRPr="00A53028" w:rsidRDefault="00B81941" w:rsidP="00275320">
      <w:pPr>
        <w:jc w:val="center"/>
        <w:rPr>
          <w:sz w:val="28"/>
          <w:szCs w:val="28"/>
          <w:lang w:val="pt-BR"/>
        </w:rPr>
      </w:pPr>
      <w:r w:rsidRPr="00A530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8CC07B" wp14:editId="20C1126A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1077595" cy="0"/>
                <wp:effectExtent l="0" t="0" r="279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EFF4BD" id="Straight Connector 3" o:spid="_x0000_s1026" style="position:absolute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3pt" to="84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">
                <w10:wrap anchorx="margin"/>
              </v:line>
            </w:pict>
          </mc:Fallback>
        </mc:AlternateContent>
      </w:r>
    </w:p>
    <w:p w14:paraId="33FA8FCB" w14:textId="1EF2376A" w:rsidR="00FD75A9" w:rsidRPr="00CA01B8" w:rsidRDefault="00B81941" w:rsidP="00654BE8">
      <w:pPr>
        <w:pStyle w:val="BodyText"/>
        <w:tabs>
          <w:tab w:val="center" w:pos="2127"/>
        </w:tabs>
        <w:spacing w:before="1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pt-BR"/>
        </w:rPr>
        <w:tab/>
      </w:r>
      <w:r w:rsidR="00E155A0" w:rsidRPr="00CA01B8">
        <w:rPr>
          <w:bCs/>
          <w:sz w:val="28"/>
          <w:szCs w:val="28"/>
          <w:lang w:val="pt-BR"/>
        </w:rPr>
        <w:t xml:space="preserve">           </w:t>
      </w:r>
      <w:r w:rsidR="00FD75A9" w:rsidRPr="00CA01B8">
        <w:rPr>
          <w:bCs/>
          <w:sz w:val="28"/>
          <w:szCs w:val="28"/>
          <w:lang w:val="nl-NL"/>
        </w:rPr>
        <w:t xml:space="preserve">1. Đường </w:t>
      </w:r>
      <w:r w:rsidR="00FD75A9" w:rsidRPr="00CA01B8">
        <w:rPr>
          <w:sz w:val="28"/>
          <w:szCs w:val="28"/>
        </w:rPr>
        <w:t>Quốc lộ 24: Điểm đầu từ Quốc lộ 24 (Nút giao đầu thị trấn Măng Đen), điểm cuối giáp cầu Nước Long Km 111+234 Quốc lộ 24, chiều dài 5.451,75m, lộ giới quy hoạch 28m (hiệ</w:t>
      </w:r>
      <w:r w:rsidR="00036565" w:rsidRPr="00CA01B8">
        <w:rPr>
          <w:sz w:val="28"/>
          <w:szCs w:val="28"/>
        </w:rPr>
        <w:t xml:space="preserve">n trạng10,5m, mặt đường nhựa) </w:t>
      </w:r>
      <w:r w:rsidR="00FD75A9" w:rsidRPr="00CA01B8">
        <w:rPr>
          <w:sz w:val="28"/>
          <w:szCs w:val="28"/>
        </w:rPr>
        <w:t xml:space="preserve">đặt tên đường </w:t>
      </w:r>
      <w:r w:rsidR="00FD75A9" w:rsidRPr="00CA01B8">
        <w:rPr>
          <w:b/>
          <w:sz w:val="28"/>
          <w:szCs w:val="28"/>
        </w:rPr>
        <w:t>Phạm Văn Đồng</w:t>
      </w:r>
      <w:r w:rsidR="00FD75A9" w:rsidRPr="00CA01B8">
        <w:rPr>
          <w:sz w:val="28"/>
          <w:szCs w:val="28"/>
        </w:rPr>
        <w:t>.</w:t>
      </w:r>
    </w:p>
    <w:p w14:paraId="2E6B297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. Đường tỉnh lộ 676: </w:t>
      </w:r>
      <w:r w:rsidRPr="00CA01B8">
        <w:rPr>
          <w:sz w:val="28"/>
          <w:szCs w:val="28"/>
        </w:rPr>
        <w:t xml:space="preserve">Điểm đầu từ Km 114+200 Quốc lộ 24 (Đài tượng niệm), điểm cuối giáp cầu Kon Năng, chiều dài 3.400 m, lộ giới quy hoạch 32m (hiện trạng 16m, vỉa hè 7m x 2, hào kỹ thuật 1m x 2, 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Võ Nguyên Giáp</w:t>
      </w:r>
      <w:r w:rsidRPr="00CA01B8">
        <w:rPr>
          <w:sz w:val="28"/>
          <w:szCs w:val="28"/>
        </w:rPr>
        <w:t xml:space="preserve">. </w:t>
      </w:r>
    </w:p>
    <w:p w14:paraId="6021FE49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. Đường số 1: </w:t>
      </w:r>
      <w:r w:rsidRPr="00CA01B8">
        <w:rPr>
          <w:sz w:val="28"/>
          <w:szCs w:val="28"/>
        </w:rPr>
        <w:t xml:space="preserve">Điểm đầu từ Km 114+50 Quốc lộ 24, điểm cuối </w:t>
      </w:r>
      <w:r w:rsidRPr="00CA01B8">
        <w:rPr>
          <w:sz w:val="28"/>
          <w:szCs w:val="28"/>
          <w:lang w:val="nl-NL"/>
        </w:rPr>
        <w:t xml:space="preserve">giáp đường </w:t>
      </w:r>
      <w:r w:rsidRPr="00CA01B8">
        <w:rPr>
          <w:b/>
          <w:sz w:val="28"/>
          <w:szCs w:val="28"/>
          <w:lang w:val="nl-NL"/>
        </w:rPr>
        <w:t>Võ Nguyên Giáp</w:t>
      </w:r>
      <w:r w:rsidRPr="00CA01B8">
        <w:rPr>
          <w:sz w:val="28"/>
          <w:szCs w:val="28"/>
          <w:lang w:val="nl-NL"/>
        </w:rPr>
        <w:t xml:space="preserve"> </w:t>
      </w:r>
      <w:r w:rsidRPr="00CA01B8">
        <w:rPr>
          <w:i/>
          <w:sz w:val="28"/>
          <w:szCs w:val="28"/>
          <w:lang w:val="nl-NL"/>
        </w:rPr>
        <w:t>(tên đường dự kiến đặt tên)</w:t>
      </w:r>
      <w:r w:rsidRPr="00CA01B8">
        <w:rPr>
          <w:sz w:val="28"/>
          <w:szCs w:val="28"/>
        </w:rPr>
        <w:t xml:space="preserve">, chiều dài 1.000m, lộ giới quy hoạch 19,5m (hiện trạng 10,5m, vỉa hè 4,5mx2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ùng Vương</w:t>
      </w:r>
      <w:r w:rsidRPr="00CA01B8">
        <w:rPr>
          <w:sz w:val="28"/>
          <w:szCs w:val="28"/>
        </w:rPr>
        <w:t>.</w:t>
      </w:r>
    </w:p>
    <w:p w14:paraId="13252ABD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4. Đường số 2: </w:t>
      </w:r>
      <w:r w:rsidRPr="00CA01B8">
        <w:rPr>
          <w:sz w:val="28"/>
          <w:szCs w:val="28"/>
        </w:rPr>
        <w:t xml:space="preserve">Điểm đầu từ Km 113+950 Quốc lộ 24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</w:t>
      </w:r>
      <w:r w:rsidRPr="00CA01B8">
        <w:rPr>
          <w:sz w:val="28"/>
          <w:szCs w:val="28"/>
        </w:rPr>
        <w:t>), chiều dài 330m, lộ giới quy hoạch 19,5m (hiện trạng 10,5m, vỉa hè 4,5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Nguyễn Huệ</w:t>
      </w:r>
      <w:r w:rsidRPr="00CA01B8">
        <w:rPr>
          <w:sz w:val="28"/>
          <w:szCs w:val="28"/>
        </w:rPr>
        <w:t xml:space="preserve">. </w:t>
      </w:r>
    </w:p>
    <w:p w14:paraId="13E53D9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5. Đường số 3: </w:t>
      </w:r>
      <w:r w:rsidRPr="00CA01B8">
        <w:rPr>
          <w:sz w:val="28"/>
          <w:szCs w:val="28"/>
        </w:rPr>
        <w:t xml:space="preserve">Điểm đầu từ Quốc lộ 24 (đối diện Công an huyện)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</w:t>
      </w:r>
      <w:r w:rsidRPr="00CA01B8">
        <w:rPr>
          <w:sz w:val="28"/>
          <w:szCs w:val="28"/>
        </w:rPr>
        <w:t>), chiều dài 320m, lộ giới quy hoạch 14m (hiện trạng 8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ê Lợi</w:t>
      </w:r>
      <w:r w:rsidRPr="00CA01B8">
        <w:rPr>
          <w:sz w:val="28"/>
          <w:szCs w:val="28"/>
        </w:rPr>
        <w:t>.</w:t>
      </w:r>
    </w:p>
    <w:p w14:paraId="5C77EA9F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6. Đường số 4: </w:t>
      </w:r>
      <w:r w:rsidRPr="00CA01B8">
        <w:rPr>
          <w:sz w:val="28"/>
          <w:szCs w:val="28"/>
        </w:rPr>
        <w:t xml:space="preserve">Điểm đầu giao tỉnh lộ 676 (đối diện Kho bạc huyện), điểm cuối giáp với đường </w:t>
      </w:r>
      <w:r w:rsidRPr="00CA01B8">
        <w:rPr>
          <w:b/>
          <w:sz w:val="28"/>
          <w:szCs w:val="28"/>
        </w:rPr>
        <w:t>Lê Lợi</w:t>
      </w:r>
      <w:r w:rsidRPr="00CA01B8">
        <w:rPr>
          <w:sz w:val="28"/>
          <w:szCs w:val="28"/>
        </w:rPr>
        <w:t xml:space="preserve"> (tên đường dự kiến đặt), chiều dài 530m, lộ giới quy hoạch 16,5m (hiện trạng 10,5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Phú.</w:t>
      </w:r>
    </w:p>
    <w:p w14:paraId="7F70B4C4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7. Đường số 5: </w:t>
      </w:r>
      <w:r w:rsidRPr="00CA01B8">
        <w:rPr>
          <w:sz w:val="28"/>
          <w:szCs w:val="28"/>
        </w:rPr>
        <w:t xml:space="preserve">Điểm đầu giao tỉnh lộ 676 (đối diện Viện kiểm sát huyện)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</w:t>
      </w:r>
      <w:r w:rsidRPr="00CA01B8">
        <w:rPr>
          <w:sz w:val="28"/>
          <w:szCs w:val="28"/>
        </w:rPr>
        <w:t xml:space="preserve">), chiều dài </w:t>
      </w:r>
      <w:r w:rsidRPr="00CA01B8">
        <w:rPr>
          <w:sz w:val="28"/>
          <w:szCs w:val="28"/>
          <w:shd w:val="clear" w:color="auto" w:fill="FFFFFF"/>
        </w:rPr>
        <w:t>650</w:t>
      </w:r>
      <w:r w:rsidRPr="00CA01B8">
        <w:rPr>
          <w:sz w:val="28"/>
          <w:szCs w:val="28"/>
        </w:rPr>
        <w:t>m, lộ giới quy hoạch 19,5m (hiện trạng 10,5m, vỉa hè 4,5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Phan Đình Phùng</w:t>
      </w:r>
      <w:r w:rsidRPr="00CA01B8">
        <w:rPr>
          <w:sz w:val="28"/>
          <w:szCs w:val="28"/>
        </w:rPr>
        <w:t>.</w:t>
      </w:r>
    </w:p>
    <w:p w14:paraId="21D3CFB2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8. Đường số 6: </w:t>
      </w:r>
      <w:r w:rsidRPr="00CA01B8">
        <w:rPr>
          <w:sz w:val="28"/>
          <w:szCs w:val="28"/>
        </w:rPr>
        <w:t xml:space="preserve">Điểm đầu giao tỉnh lộ 676 (đối diện Tòa án huyện), điểm cuối: Quốc lộ 24 (gần Trung tâm Y tế) chiều dài 1.820m, lộ giới quy hoạch 27,0m (hiện trạng 10,5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ê Hồng Phong</w:t>
      </w:r>
      <w:r w:rsidRPr="00CA01B8">
        <w:rPr>
          <w:sz w:val="28"/>
          <w:szCs w:val="28"/>
        </w:rPr>
        <w:t>.</w:t>
      </w:r>
    </w:p>
    <w:p w14:paraId="55D3A951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9. Đường số 7: </w:t>
      </w:r>
      <w:r w:rsidRPr="00CA01B8">
        <w:rPr>
          <w:sz w:val="28"/>
          <w:szCs w:val="28"/>
        </w:rPr>
        <w:t xml:space="preserve">Điểm đầu giao tỉnh lộ 676, điểm cuối giáp với đường </w:t>
      </w:r>
      <w:r w:rsidRPr="00CA01B8">
        <w:rPr>
          <w:b/>
          <w:sz w:val="28"/>
          <w:szCs w:val="28"/>
        </w:rPr>
        <w:t>Nguyễn Sinh Sắc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</w:t>
      </w:r>
      <w:r w:rsidRPr="00CA01B8">
        <w:rPr>
          <w:sz w:val="28"/>
          <w:szCs w:val="28"/>
          <w:shd w:val="clear" w:color="auto" w:fill="FFFFFF"/>
        </w:rPr>
        <w:t>395</w:t>
      </w:r>
      <w:r w:rsidRPr="00CA01B8">
        <w:rPr>
          <w:sz w:val="28"/>
          <w:szCs w:val="28"/>
        </w:rPr>
        <w:t>m, lộ giới quy hoạch 19,5m (hiện trạng 7,0m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ường Chinh</w:t>
      </w:r>
      <w:r w:rsidRPr="00CA01B8">
        <w:rPr>
          <w:sz w:val="28"/>
          <w:szCs w:val="28"/>
        </w:rPr>
        <w:t>.</w:t>
      </w:r>
    </w:p>
    <w:p w14:paraId="34137778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lastRenderedPageBreak/>
        <w:t xml:space="preserve">10. Đường số 8: </w:t>
      </w:r>
      <w:r w:rsidRPr="00CA01B8">
        <w:rPr>
          <w:sz w:val="28"/>
          <w:szCs w:val="28"/>
        </w:rPr>
        <w:t xml:space="preserve">Điểm đầu giao tỉnh lộ 676 (đối diện Ban quản lý dự án huyện), điểm cuối giáp với đường </w:t>
      </w:r>
      <w:r w:rsidRPr="00CA01B8">
        <w:rPr>
          <w:b/>
          <w:sz w:val="28"/>
          <w:szCs w:val="28"/>
        </w:rPr>
        <w:t>Nguyễn Sinh Sắc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 chiều dài </w:t>
      </w:r>
      <w:r w:rsidRPr="00CA01B8">
        <w:rPr>
          <w:sz w:val="28"/>
          <w:szCs w:val="28"/>
          <w:shd w:val="clear" w:color="auto" w:fill="FFFFFF"/>
        </w:rPr>
        <w:t>325</w:t>
      </w:r>
      <w:r w:rsidRPr="00CA01B8">
        <w:rPr>
          <w:sz w:val="28"/>
          <w:szCs w:val="28"/>
        </w:rPr>
        <w:t xml:space="preserve">m, lộ giới quy hoạch 19,5m (hiện trạng 7,0m, mặt đường nhựa). </w:t>
      </w:r>
      <w:r w:rsidR="00036565" w:rsidRPr="00CA01B8">
        <w:rPr>
          <w:sz w:val="28"/>
          <w:szCs w:val="28"/>
        </w:rPr>
        <w:t xml:space="preserve">Đặt </w:t>
      </w:r>
      <w:r w:rsidRPr="00CA01B8">
        <w:rPr>
          <w:sz w:val="28"/>
          <w:szCs w:val="28"/>
        </w:rPr>
        <w:t>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Phan Chu Trinh</w:t>
      </w:r>
      <w:r w:rsidRPr="00CA01B8">
        <w:rPr>
          <w:sz w:val="28"/>
          <w:szCs w:val="28"/>
        </w:rPr>
        <w:t>.</w:t>
      </w:r>
    </w:p>
    <w:p w14:paraId="69DB17C6" w14:textId="0EF7D82C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1. Đường số 8B: </w:t>
      </w:r>
      <w:r w:rsidRPr="00CA01B8">
        <w:rPr>
          <w:sz w:val="28"/>
          <w:szCs w:val="28"/>
        </w:rPr>
        <w:t xml:space="preserve">Điểm đầu giao tỉnh lộ 676 (tạp hóa Hoàng Thắng), điểm cuối điểm cuối giáp với đường </w:t>
      </w:r>
      <w:r w:rsidRPr="00CA01B8">
        <w:rPr>
          <w:b/>
          <w:sz w:val="28"/>
          <w:szCs w:val="28"/>
        </w:rPr>
        <w:t>Hùng Vươ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 207m, lộ giới quy hoạch 6,0m (hiện trạng 3</w:t>
      </w:r>
      <w:r w:rsidR="00036565" w:rsidRPr="00CA01B8">
        <w:rPr>
          <w:sz w:val="28"/>
          <w:szCs w:val="28"/>
        </w:rPr>
        <w:t>,0m, mặt đường nhựa).</w:t>
      </w:r>
      <w:r w:rsidR="00F3787B">
        <w:rPr>
          <w:sz w:val="28"/>
          <w:szCs w:val="28"/>
        </w:rPr>
        <w:t xml:space="preserve">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Trương Định</w:t>
      </w:r>
      <w:r w:rsidRPr="00CA01B8">
        <w:rPr>
          <w:sz w:val="28"/>
          <w:szCs w:val="28"/>
        </w:rPr>
        <w:t>.</w:t>
      </w:r>
      <w:r w:rsidR="00F3787B">
        <w:rPr>
          <w:sz w:val="28"/>
          <w:szCs w:val="28"/>
        </w:rPr>
        <w:t xml:space="preserve"> </w:t>
      </w:r>
    </w:p>
    <w:p w14:paraId="152BF753" w14:textId="552CC016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2. Đường số 9: </w:t>
      </w:r>
      <w:r w:rsidRPr="00CA01B8">
        <w:rPr>
          <w:sz w:val="28"/>
          <w:szCs w:val="28"/>
        </w:rPr>
        <w:t xml:space="preserve">Điểm đầu giao tỉnh lộ 676 (đối diện Cổng Chợ Măng Đen)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</w:t>
      </w:r>
      <w:r w:rsidRPr="00CA01B8">
        <w:rPr>
          <w:sz w:val="28"/>
          <w:szCs w:val="28"/>
          <w:shd w:val="clear" w:color="auto" w:fill="FFFFFF"/>
        </w:rPr>
        <w:t>670</w:t>
      </w:r>
      <w:r w:rsidRPr="00CA01B8">
        <w:rPr>
          <w:sz w:val="28"/>
          <w:szCs w:val="28"/>
        </w:rPr>
        <w:t xml:space="preserve">m, lộ giới quy hoạch 19,5m (hiện trạng 7,0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Nguyễn Sinh Sắc</w:t>
      </w:r>
      <w:r w:rsidRPr="00CA01B8">
        <w:rPr>
          <w:sz w:val="28"/>
          <w:szCs w:val="28"/>
        </w:rPr>
        <w:t>.</w:t>
      </w:r>
    </w:p>
    <w:p w14:paraId="52BBF04F" w14:textId="30D1FD5C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3. Đường số 10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Hùng Vươ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điểm cuối giáp với đường </w:t>
      </w:r>
      <w:r w:rsidRPr="00CA01B8">
        <w:rPr>
          <w:b/>
          <w:sz w:val="28"/>
          <w:szCs w:val="28"/>
        </w:rPr>
        <w:t>Nguyễn Sinh Sắc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1.120m, lộ giới quy hoạch 16,5m (hiện trạng 6,0-8,0m, vỉa hè 3mx2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Hoàng Thị Loan</w:t>
      </w:r>
      <w:r w:rsidRPr="00CA01B8">
        <w:rPr>
          <w:sz w:val="28"/>
          <w:szCs w:val="28"/>
        </w:rPr>
        <w:t>.</w:t>
      </w:r>
    </w:p>
    <w:p w14:paraId="0EFEF9A4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4. Đường số 11: 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điểm cuối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: 187m, lộ giới quy hoạch 15,5m (hiện trạng 6,0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Nguyễn Văn Cừ</w:t>
      </w:r>
      <w:r w:rsidRPr="00CA01B8">
        <w:rPr>
          <w:sz w:val="28"/>
          <w:szCs w:val="28"/>
        </w:rPr>
        <w:t>.</w:t>
      </w:r>
    </w:p>
    <w:p w14:paraId="66BBD47A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5. Đường số 10b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Nguyễn Văn Cừ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 230m, lộ giới quy hoạch 12m (hiện trạng 6,0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Trần Khánh Dư</w:t>
      </w:r>
      <w:r w:rsidRPr="00CA01B8">
        <w:rPr>
          <w:sz w:val="28"/>
          <w:szCs w:val="28"/>
        </w:rPr>
        <w:t>.</w:t>
      </w:r>
    </w:p>
    <w:p w14:paraId="4ED34C99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6. Đường số 12: 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Nguyễn Văn Cừ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190m,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6,0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Hà Huy Tập</w:t>
      </w:r>
      <w:r w:rsidRPr="00CA01B8">
        <w:rPr>
          <w:sz w:val="28"/>
          <w:szCs w:val="28"/>
        </w:rPr>
        <w:t>.</w:t>
      </w:r>
    </w:p>
    <w:p w14:paraId="1B2E623A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  <w:shd w:val="clear" w:color="auto" w:fill="FFFFFF"/>
        </w:rPr>
      </w:pPr>
      <w:r w:rsidRPr="00CA01B8">
        <w:rPr>
          <w:bCs/>
          <w:sz w:val="28"/>
          <w:szCs w:val="28"/>
          <w:lang w:val="nl-NL"/>
        </w:rPr>
        <w:t>17. Đường số 3b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</w:t>
      </w:r>
      <w:r w:rsidR="000C16A5" w:rsidRPr="00CA01B8">
        <w:rPr>
          <w:sz w:val="28"/>
          <w:szCs w:val="28"/>
        </w:rPr>
        <w:t xml:space="preserve">điểm cuối giáp </w:t>
      </w:r>
      <w:r w:rsidR="000C16A5" w:rsidRPr="00CA01B8">
        <w:rPr>
          <w:b/>
          <w:sz w:val="28"/>
          <w:szCs w:val="28"/>
        </w:rPr>
        <w:t>Lê Hồng Phong</w:t>
      </w:r>
      <w:r w:rsidR="000C16A5" w:rsidRPr="00CA01B8">
        <w:rPr>
          <w:sz w:val="28"/>
          <w:szCs w:val="28"/>
        </w:rPr>
        <w:t xml:space="preserve"> (đoạn </w:t>
      </w:r>
      <w:r w:rsidRPr="00CA01B8">
        <w:rPr>
          <w:sz w:val="28"/>
          <w:szCs w:val="28"/>
        </w:rPr>
        <w:t>đi quốc lộ 24</w:t>
      </w:r>
      <w:r w:rsidR="000C16A5" w:rsidRPr="00CA01B8">
        <w:rPr>
          <w:sz w:val="28"/>
          <w:szCs w:val="28"/>
        </w:rPr>
        <w:t>)</w:t>
      </w:r>
      <w:r w:rsidRPr="00CA01B8">
        <w:rPr>
          <w:sz w:val="28"/>
          <w:szCs w:val="28"/>
        </w:rPr>
        <w:t xml:space="preserve">, chiều dài 330m, lộ giới quy hoạch </w:t>
      </w:r>
      <w:r w:rsidRPr="00CA01B8">
        <w:rPr>
          <w:sz w:val="28"/>
          <w:szCs w:val="28"/>
          <w:shd w:val="clear" w:color="auto" w:fill="FFFFFF"/>
        </w:rPr>
        <w:t>14</w:t>
      </w:r>
      <w:r w:rsidRPr="00CA01B8">
        <w:rPr>
          <w:sz w:val="28"/>
          <w:szCs w:val="28"/>
        </w:rPr>
        <w:t>m (hiện trạng 5,5m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Lê Quý Đôn</w:t>
      </w:r>
      <w:r w:rsidRPr="00CA01B8">
        <w:rPr>
          <w:sz w:val="28"/>
          <w:szCs w:val="28"/>
        </w:rPr>
        <w:t>.</w:t>
      </w:r>
    </w:p>
    <w:p w14:paraId="5D7AF9F9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  <w:shd w:val="clear" w:color="auto" w:fill="FFFFFF"/>
        </w:rPr>
      </w:pPr>
      <w:r w:rsidRPr="00CA01B8">
        <w:rPr>
          <w:bCs/>
          <w:sz w:val="28"/>
          <w:szCs w:val="28"/>
          <w:lang w:val="nl-NL"/>
        </w:rPr>
        <w:t xml:space="preserve">18. Đường số 3c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Kim Đồ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130m, lộ giới quy hoạch </w:t>
      </w:r>
      <w:r w:rsidRPr="00CA01B8">
        <w:rPr>
          <w:sz w:val="28"/>
          <w:szCs w:val="28"/>
          <w:shd w:val="clear" w:color="auto" w:fill="FFFFFF"/>
        </w:rPr>
        <w:t>10</w:t>
      </w:r>
      <w:r w:rsidRPr="00CA01B8">
        <w:rPr>
          <w:sz w:val="28"/>
          <w:szCs w:val="28"/>
        </w:rPr>
        <w:t>m (hiện trạng 5.5m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ê Lai</w:t>
      </w:r>
      <w:r w:rsidRPr="00CA01B8">
        <w:rPr>
          <w:sz w:val="28"/>
          <w:szCs w:val="28"/>
        </w:rPr>
        <w:t>.</w:t>
      </w:r>
    </w:p>
    <w:p w14:paraId="51D4BA6B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19. Đường số 5b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>Lê Quý Đô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145m, lộ giới quy hoạch </w:t>
      </w:r>
      <w:r w:rsidRPr="00CA01B8">
        <w:rPr>
          <w:sz w:val="28"/>
          <w:szCs w:val="28"/>
          <w:shd w:val="clear" w:color="auto" w:fill="FFFFFF"/>
        </w:rPr>
        <w:t>12</w:t>
      </w:r>
      <w:r w:rsidRPr="00CA01B8">
        <w:rPr>
          <w:sz w:val="28"/>
          <w:szCs w:val="28"/>
        </w:rPr>
        <w:t>m (hiện trạng 5.5m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Kim Đồng</w:t>
      </w:r>
      <w:r w:rsidRPr="00CA01B8">
        <w:rPr>
          <w:sz w:val="28"/>
          <w:szCs w:val="28"/>
        </w:rPr>
        <w:t>.</w:t>
      </w:r>
    </w:p>
    <w:p w14:paraId="69008977" w14:textId="069923C9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lastRenderedPageBreak/>
        <w:t xml:space="preserve">20. Đường quy hoạch (sau </w:t>
      </w:r>
      <w:r w:rsidR="00F3787B">
        <w:rPr>
          <w:bCs/>
          <w:sz w:val="28"/>
          <w:szCs w:val="28"/>
          <w:lang w:val="nl-NL"/>
        </w:rPr>
        <w:t>T</w:t>
      </w:r>
      <w:r w:rsidRPr="00CA01B8">
        <w:rPr>
          <w:bCs/>
          <w:sz w:val="28"/>
          <w:szCs w:val="28"/>
          <w:lang w:val="nl-NL"/>
        </w:rPr>
        <w:t>háp Chuông)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Trần Nhân Tô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910m,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 xml:space="preserve">m (hiện trạng 6.0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Võ Thị Sáu</w:t>
      </w:r>
      <w:r w:rsidRPr="00CA01B8">
        <w:rPr>
          <w:sz w:val="28"/>
          <w:szCs w:val="28"/>
        </w:rPr>
        <w:t>.</w:t>
      </w:r>
    </w:p>
    <w:p w14:paraId="54A677F7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1. Đường du lịch số 2: </w:t>
      </w:r>
      <w:r w:rsidRPr="00CA01B8">
        <w:rPr>
          <w:sz w:val="28"/>
          <w:szCs w:val="28"/>
        </w:rPr>
        <w:t xml:space="preserve">Điểm đầu giao tỉnh lộ 676 (bên cạnh Nhà máy nước), điểm cuối giao Quốc lộ 24 Km 112+985 (Qua Cầu Măng Đen), chiều dài 2.500m, lộ giới quy hoạch </w:t>
      </w:r>
      <w:r w:rsidRPr="00CA01B8">
        <w:rPr>
          <w:sz w:val="28"/>
          <w:szCs w:val="28"/>
          <w:shd w:val="clear" w:color="auto" w:fill="FFFFFF"/>
        </w:rPr>
        <w:t>19.5</w:t>
      </w:r>
      <w:r w:rsidRPr="00CA01B8">
        <w:rPr>
          <w:sz w:val="28"/>
          <w:szCs w:val="28"/>
        </w:rPr>
        <w:t xml:space="preserve">m (hiện trạng 10.0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Nhân Tông</w:t>
      </w:r>
      <w:r w:rsidRPr="00CA01B8">
        <w:rPr>
          <w:sz w:val="28"/>
          <w:szCs w:val="28"/>
        </w:rPr>
        <w:t>.</w:t>
      </w:r>
    </w:p>
    <w:p w14:paraId="1155217D" w14:textId="7BB82C28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2. Đường du lịch số 2 (nhánh 1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Trần Nhân Tô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điểm cuối</w:t>
      </w:r>
      <w:r w:rsidR="000C16A5" w:rsidRPr="00CA01B8">
        <w:rPr>
          <w:b/>
          <w:sz w:val="28"/>
          <w:szCs w:val="28"/>
        </w:rPr>
        <w:t xml:space="preserve"> </w:t>
      </w:r>
      <w:r w:rsidR="000C16A5" w:rsidRPr="00CA01B8">
        <w:rPr>
          <w:sz w:val="28"/>
          <w:szCs w:val="28"/>
        </w:rPr>
        <w:t xml:space="preserve">giáp </w:t>
      </w:r>
      <w:r w:rsidR="000C16A5" w:rsidRPr="00CA01B8">
        <w:rPr>
          <w:b/>
          <w:sz w:val="28"/>
          <w:szCs w:val="28"/>
        </w:rPr>
        <w:t>Trần Nhân Tông</w:t>
      </w:r>
      <w:r w:rsidRPr="00CA01B8">
        <w:rPr>
          <w:sz w:val="28"/>
          <w:szCs w:val="28"/>
        </w:rPr>
        <w:t xml:space="preserve"> </w:t>
      </w:r>
      <w:r w:rsidR="000C16A5" w:rsidRPr="00CA01B8">
        <w:rPr>
          <w:sz w:val="28"/>
          <w:szCs w:val="28"/>
        </w:rPr>
        <w:t xml:space="preserve">(đoạn </w:t>
      </w:r>
      <w:r w:rsidRPr="00CA01B8">
        <w:rPr>
          <w:sz w:val="28"/>
          <w:szCs w:val="28"/>
        </w:rPr>
        <w:t>bên hông đất Đức mẹ</w:t>
      </w:r>
      <w:r w:rsidR="001F796B">
        <w:rPr>
          <w:sz w:val="28"/>
          <w:szCs w:val="28"/>
        </w:rPr>
        <w:t xml:space="preserve"> Măng Đen</w:t>
      </w:r>
      <w:r w:rsidR="000C16A5" w:rsidRPr="00CA01B8">
        <w:rPr>
          <w:sz w:val="28"/>
          <w:szCs w:val="28"/>
        </w:rPr>
        <w:t>)</w:t>
      </w:r>
      <w:r w:rsidRPr="00CA01B8">
        <w:rPr>
          <w:sz w:val="28"/>
          <w:szCs w:val="28"/>
        </w:rPr>
        <w:t xml:space="preserve">, chiều dài  870, lộ giới quy hoạch </w:t>
      </w:r>
      <w:r w:rsidRPr="00CA01B8">
        <w:rPr>
          <w:sz w:val="28"/>
          <w:szCs w:val="28"/>
          <w:shd w:val="clear" w:color="auto" w:fill="FFFFFF"/>
        </w:rPr>
        <w:t>10</w:t>
      </w:r>
      <w:r w:rsidRPr="00CA01B8">
        <w:rPr>
          <w:sz w:val="28"/>
          <w:szCs w:val="28"/>
        </w:rPr>
        <w:t>m (hiện trạng 6.0m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Lý Thường Kiệt</w:t>
      </w:r>
      <w:r w:rsidRPr="00CA01B8">
        <w:rPr>
          <w:sz w:val="28"/>
          <w:szCs w:val="28"/>
        </w:rPr>
        <w:t>.</w:t>
      </w:r>
    </w:p>
    <w:p w14:paraId="09F27B53" w14:textId="4DF45BC9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3. Đường quy hoạch (bên hông </w:t>
      </w:r>
      <w:r w:rsidR="001F796B">
        <w:rPr>
          <w:bCs/>
          <w:sz w:val="28"/>
          <w:szCs w:val="28"/>
          <w:lang w:val="nl-NL"/>
        </w:rPr>
        <w:t>T</w:t>
      </w:r>
      <w:r w:rsidRPr="00CA01B8">
        <w:rPr>
          <w:bCs/>
          <w:sz w:val="28"/>
          <w:szCs w:val="28"/>
          <w:lang w:val="nl-NL"/>
        </w:rPr>
        <w:t>rường PTDT</w:t>
      </w:r>
      <w:r w:rsidR="001F796B">
        <w:rPr>
          <w:bCs/>
          <w:sz w:val="28"/>
          <w:szCs w:val="28"/>
          <w:lang w:val="nl-NL"/>
        </w:rPr>
        <w:t>NT THPT</w:t>
      </w:r>
      <w:r w:rsidRPr="00CA01B8">
        <w:rPr>
          <w:bCs/>
          <w:sz w:val="28"/>
          <w:szCs w:val="28"/>
          <w:lang w:val="nl-NL"/>
        </w:rPr>
        <w:t xml:space="preserve">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Võ Thị Sá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ao tỉnh lộ 676 (đối diện nhà máy nước), chiều dài 520, lộ giới quy hoạch </w:t>
      </w:r>
      <w:r w:rsidRPr="00CA01B8">
        <w:rPr>
          <w:sz w:val="28"/>
          <w:szCs w:val="28"/>
          <w:shd w:val="clear" w:color="auto" w:fill="FFFFFF"/>
        </w:rPr>
        <w:t>17.0</w:t>
      </w:r>
      <w:r w:rsidRPr="00CA01B8">
        <w:rPr>
          <w:sz w:val="28"/>
          <w:szCs w:val="28"/>
        </w:rPr>
        <w:t>m (hiện trạng 5.5m,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uỳnh Thúc Kháng</w:t>
      </w:r>
      <w:r w:rsidRPr="00CA01B8">
        <w:rPr>
          <w:sz w:val="28"/>
          <w:szCs w:val="28"/>
        </w:rPr>
        <w:t>.</w:t>
      </w:r>
    </w:p>
    <w:p w14:paraId="3671DA7F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4. Đường số 5 (khu Bắc): </w:t>
      </w:r>
      <w:r w:rsidRPr="00CA01B8">
        <w:rPr>
          <w:sz w:val="28"/>
          <w:szCs w:val="28"/>
        </w:rPr>
        <w:t xml:space="preserve">Điểm đầu giáp tỉnh lộ 676, điểm cuối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95,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ai Bà Trưng</w:t>
      </w:r>
      <w:r w:rsidRPr="00CA01B8">
        <w:rPr>
          <w:sz w:val="28"/>
          <w:szCs w:val="28"/>
        </w:rPr>
        <w:t>.</w:t>
      </w:r>
    </w:p>
    <w:p w14:paraId="48D80E95" w14:textId="491B108C" w:rsidR="00FD75A9" w:rsidRPr="00CE151B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5. Đường số 8 (khu Bắc): </w:t>
      </w:r>
      <w:r w:rsidRPr="00CA01B8">
        <w:rPr>
          <w:sz w:val="28"/>
          <w:szCs w:val="28"/>
        </w:rPr>
        <w:t>Điểm đầu giao tỉnh lộ 676 (bên cạnh Trung tâm G</w:t>
      </w:r>
      <w:r w:rsidR="001F796B">
        <w:rPr>
          <w:sz w:val="28"/>
          <w:szCs w:val="28"/>
        </w:rPr>
        <w:t>DNN-GDTX</w:t>
      </w:r>
      <w:r w:rsidRPr="00CA01B8">
        <w:rPr>
          <w:sz w:val="28"/>
          <w:szCs w:val="28"/>
        </w:rPr>
        <w:t xml:space="preserve">), điểm cuối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0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="00F179A6">
        <w:rPr>
          <w:sz w:val="28"/>
          <w:szCs w:val="28"/>
        </w:rPr>
        <w:t xml:space="preserve">ặt tên đường </w:t>
      </w:r>
      <w:r w:rsidR="00F179A6" w:rsidRPr="00CE151B">
        <w:rPr>
          <w:b/>
          <w:sz w:val="28"/>
          <w:szCs w:val="28"/>
        </w:rPr>
        <w:t>Đinh Văn</w:t>
      </w:r>
      <w:r w:rsidRPr="00CE151B">
        <w:rPr>
          <w:b/>
          <w:sz w:val="28"/>
          <w:szCs w:val="28"/>
        </w:rPr>
        <w:t xml:space="preserve"> Gió</w:t>
      </w:r>
      <w:r w:rsidRPr="00CE151B">
        <w:rPr>
          <w:sz w:val="28"/>
          <w:szCs w:val="28"/>
        </w:rPr>
        <w:t>.</w:t>
      </w:r>
    </w:p>
    <w:p w14:paraId="23B438CE" w14:textId="6E17D6D1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6. Đường số 10 (khu Bắc): </w:t>
      </w:r>
      <w:r w:rsidRPr="00CA01B8">
        <w:rPr>
          <w:sz w:val="28"/>
          <w:szCs w:val="28"/>
        </w:rPr>
        <w:t xml:space="preserve">Điểm đầu giao tỉnh lộ 676 (đối diện bến xe khách), điểm cuối giáp với đường </w:t>
      </w:r>
      <w:r w:rsidRPr="00CA01B8">
        <w:rPr>
          <w:b/>
          <w:sz w:val="28"/>
          <w:szCs w:val="28"/>
        </w:rPr>
        <w:t>Mạc Đ</w:t>
      </w:r>
      <w:r w:rsidR="004D3D73">
        <w:rPr>
          <w:b/>
          <w:sz w:val="28"/>
          <w:szCs w:val="28"/>
        </w:rPr>
        <w:t>ĩ</w:t>
      </w:r>
      <w:r w:rsidRPr="00CA01B8">
        <w:rPr>
          <w:b/>
          <w:sz w:val="28"/>
          <w:szCs w:val="28"/>
        </w:rPr>
        <w:t>nh Chi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495,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Bà Triệu</w:t>
      </w:r>
      <w:r w:rsidRPr="00CA01B8">
        <w:rPr>
          <w:sz w:val="28"/>
          <w:szCs w:val="28"/>
        </w:rPr>
        <w:t>.</w:t>
      </w:r>
    </w:p>
    <w:p w14:paraId="53F40609" w14:textId="204BE4CD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7. Đường số 7 (khu Bắc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Y Bom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30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Mạc Đ</w:t>
      </w:r>
      <w:r w:rsidR="004D3D73">
        <w:rPr>
          <w:b/>
          <w:sz w:val="28"/>
          <w:szCs w:val="28"/>
        </w:rPr>
        <w:t>ĩ</w:t>
      </w:r>
      <w:r w:rsidRPr="00CA01B8">
        <w:rPr>
          <w:b/>
          <w:sz w:val="28"/>
          <w:szCs w:val="28"/>
        </w:rPr>
        <w:t>nh Chi</w:t>
      </w:r>
      <w:r w:rsidRPr="00CA01B8">
        <w:rPr>
          <w:sz w:val="28"/>
          <w:szCs w:val="28"/>
        </w:rPr>
        <w:t>.</w:t>
      </w:r>
    </w:p>
    <w:p w14:paraId="539860E2" w14:textId="49FDBDBA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8. Đường số 9 (khu Bắc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Mạc Đ</w:t>
      </w:r>
      <w:r w:rsidR="004D3D73">
        <w:rPr>
          <w:b/>
          <w:sz w:val="28"/>
          <w:szCs w:val="28"/>
        </w:rPr>
        <w:t>ĩ</w:t>
      </w:r>
      <w:r w:rsidRPr="00CA01B8">
        <w:rPr>
          <w:b/>
          <w:sz w:val="28"/>
          <w:szCs w:val="28"/>
        </w:rPr>
        <w:t>nh Chi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9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</w:t>
      </w:r>
      <w:r w:rsidR="00AF3A11" w:rsidRPr="00CA01B8">
        <w:rPr>
          <w:sz w:val="28"/>
          <w:szCs w:val="28"/>
        </w:rPr>
        <w:t>, mặt đường láng nhựa)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Y Bom</w:t>
      </w:r>
      <w:r w:rsidRPr="00CA01B8">
        <w:rPr>
          <w:sz w:val="28"/>
          <w:szCs w:val="28"/>
        </w:rPr>
        <w:t>.</w:t>
      </w:r>
    </w:p>
    <w:p w14:paraId="17C9A13C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29. Đường số 12 (khu Bắc)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 xml:space="preserve">Bà Triệ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Hai Bà Trưng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 285m lộ giới quy hoạch 10-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 xml:space="preserve">m (hiện trạng 5.5m, mặt đường láng nhựa). </w:t>
      </w:r>
      <w:r w:rsidR="00AF3A11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Quốc Toản</w:t>
      </w:r>
      <w:r w:rsidRPr="00CA01B8">
        <w:rPr>
          <w:sz w:val="28"/>
          <w:szCs w:val="28"/>
        </w:rPr>
        <w:t>.</w:t>
      </w:r>
    </w:p>
    <w:p w14:paraId="2D3B3A30" w14:textId="7549AFAC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sz w:val="28"/>
          <w:szCs w:val="28"/>
        </w:rPr>
        <w:t>30.</w:t>
      </w:r>
      <w:r w:rsidRPr="00CA01B8">
        <w:rPr>
          <w:bCs/>
          <w:sz w:val="28"/>
          <w:szCs w:val="28"/>
          <w:lang w:val="nl-NL"/>
        </w:rPr>
        <w:t xml:space="preserve"> Đường số 3 (khu Nam): </w:t>
      </w:r>
      <w:r w:rsidRPr="00CA01B8">
        <w:rPr>
          <w:sz w:val="28"/>
          <w:szCs w:val="28"/>
        </w:rPr>
        <w:t>Điểm đầu giao Quốc lộ 24 (Gần trụ sở Công An huyện</w:t>
      </w:r>
      <w:r w:rsidR="00473AEE" w:rsidRPr="00CA01B8">
        <w:rPr>
          <w:sz w:val="28"/>
          <w:szCs w:val="28"/>
        </w:rPr>
        <w:t>)</w:t>
      </w:r>
      <w:r w:rsidRPr="00CA01B8">
        <w:rPr>
          <w:sz w:val="28"/>
          <w:szCs w:val="28"/>
        </w:rPr>
        <w:t>, điểm cuối</w:t>
      </w:r>
      <w:r w:rsidR="00473AEE" w:rsidRPr="00CA01B8">
        <w:rPr>
          <w:sz w:val="28"/>
          <w:szCs w:val="28"/>
        </w:rPr>
        <w:t xml:space="preserve"> giáp </w:t>
      </w:r>
      <w:r w:rsidR="00473AEE" w:rsidRPr="00CA01B8">
        <w:rPr>
          <w:b/>
          <w:sz w:val="28"/>
          <w:szCs w:val="28"/>
        </w:rPr>
        <w:t>Lý Thái Tổ</w:t>
      </w:r>
      <w:r w:rsidR="00473AEE" w:rsidRPr="00CA01B8">
        <w:rPr>
          <w:sz w:val="28"/>
          <w:szCs w:val="28"/>
        </w:rPr>
        <w:t xml:space="preserve"> (đoạn đi khu QH Đông Nam</w:t>
      </w:r>
      <w:r w:rsidR="001F796B">
        <w:rPr>
          <w:sz w:val="28"/>
          <w:szCs w:val="28"/>
        </w:rPr>
        <w:t xml:space="preserve"> </w:t>
      </w:r>
      <w:r w:rsidR="00473AEE" w:rsidRPr="00CA01B8">
        <w:rPr>
          <w:sz w:val="28"/>
          <w:szCs w:val="28"/>
        </w:rPr>
        <w:t xml:space="preserve">- </w:t>
      </w:r>
      <w:r w:rsidRPr="00CA01B8">
        <w:rPr>
          <w:sz w:val="28"/>
          <w:szCs w:val="28"/>
        </w:rPr>
        <w:t xml:space="preserve">Nhà ông </w:t>
      </w:r>
      <w:r w:rsidRPr="00CA01B8">
        <w:rPr>
          <w:sz w:val="28"/>
          <w:szCs w:val="28"/>
        </w:rPr>
        <w:lastRenderedPageBreak/>
        <w:t xml:space="preserve">Sao), chiều dài 78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Ngô Quyền</w:t>
      </w:r>
      <w:r w:rsidRPr="00CA01B8">
        <w:rPr>
          <w:sz w:val="28"/>
          <w:szCs w:val="28"/>
        </w:rPr>
        <w:t>.</w:t>
      </w:r>
    </w:p>
    <w:p w14:paraId="5434108A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1. Đường số 2 (khu Nam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Nguyễn Đình Chiể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Ngô Quyền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1.84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Phan Bội Châu</w:t>
      </w:r>
      <w:r w:rsidRPr="00CA01B8">
        <w:rPr>
          <w:sz w:val="28"/>
          <w:szCs w:val="28"/>
        </w:rPr>
        <w:t>.</w:t>
      </w:r>
    </w:p>
    <w:p w14:paraId="6C6B547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2. Đường số 5 (khu Nam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Nguyễn Đình Chiể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</w:t>
      </w:r>
      <w:r w:rsidR="00473AEE" w:rsidRPr="00CA01B8">
        <w:rPr>
          <w:sz w:val="28"/>
          <w:szCs w:val="28"/>
        </w:rPr>
        <w:t xml:space="preserve">điểm chờ </w:t>
      </w:r>
      <w:r w:rsidRPr="00CA01B8">
        <w:rPr>
          <w:sz w:val="28"/>
          <w:szCs w:val="28"/>
        </w:rPr>
        <w:t xml:space="preserve">khu quy hoạch dân cư, chiều dài 25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Cao Bá Quát</w:t>
      </w:r>
      <w:r w:rsidRPr="00CA01B8">
        <w:rPr>
          <w:sz w:val="28"/>
          <w:szCs w:val="28"/>
        </w:rPr>
        <w:t>.</w:t>
      </w:r>
    </w:p>
    <w:p w14:paraId="6C93A334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3. Đường số 4 (khu Nam): </w:t>
      </w:r>
      <w:r w:rsidRPr="00CA01B8">
        <w:rPr>
          <w:sz w:val="28"/>
          <w:szCs w:val="28"/>
        </w:rPr>
        <w:t xml:space="preserve">Điểm đầu giao QL 24 (Gần TT thể dục thể thao), điểm cuối giáp với đường </w:t>
      </w:r>
      <w:r w:rsidRPr="00CA01B8">
        <w:rPr>
          <w:b/>
          <w:sz w:val="28"/>
          <w:szCs w:val="28"/>
        </w:rPr>
        <w:t xml:space="preserve">Phan Bội Châ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5.580m lộ giới quy hoạch </w:t>
      </w:r>
      <w:r w:rsidRPr="00CA01B8">
        <w:rPr>
          <w:sz w:val="28"/>
          <w:szCs w:val="28"/>
          <w:shd w:val="clear" w:color="auto" w:fill="FFFFFF"/>
        </w:rPr>
        <w:t>13.5-15.5</w:t>
      </w:r>
      <w:r w:rsidRPr="00CA01B8">
        <w:rPr>
          <w:sz w:val="28"/>
          <w:szCs w:val="28"/>
        </w:rPr>
        <w:t>m (hiện trạng 3.5 -6m, mặt đư</w:t>
      </w:r>
      <w:r w:rsidR="00AF3A11" w:rsidRPr="00CA01B8">
        <w:rPr>
          <w:sz w:val="28"/>
          <w:szCs w:val="28"/>
        </w:rPr>
        <w:t>ờng láng nhựa và bê tông)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ý Thái Tổ</w:t>
      </w:r>
      <w:r w:rsidRPr="00CA01B8">
        <w:rPr>
          <w:sz w:val="28"/>
          <w:szCs w:val="28"/>
        </w:rPr>
        <w:t>.</w:t>
      </w:r>
    </w:p>
    <w:p w14:paraId="76E90397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4. Đường từ Quốc lộ 24 đi khu sản xuất rau hoa xứ lạnh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Phạm Văn Đồng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điểm cuối</w:t>
      </w:r>
      <w:r w:rsidR="00473AEE" w:rsidRPr="00CA01B8">
        <w:rPr>
          <w:sz w:val="28"/>
          <w:szCs w:val="28"/>
        </w:rPr>
        <w:t xml:space="preserve"> giáp đại giới xã Măng Cành ( cầu bê tông)</w:t>
      </w:r>
      <w:r w:rsidRPr="00CA01B8">
        <w:rPr>
          <w:sz w:val="28"/>
          <w:szCs w:val="28"/>
        </w:rPr>
        <w:t xml:space="preserve">, chiều dài 5.200m lộ giới quy hoạch </w:t>
      </w:r>
      <w:r w:rsidRPr="00CA01B8">
        <w:rPr>
          <w:sz w:val="28"/>
          <w:szCs w:val="28"/>
          <w:shd w:val="clear" w:color="auto" w:fill="FFFFFF"/>
        </w:rPr>
        <w:t>19,0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Hưng Đạo</w:t>
      </w:r>
      <w:r w:rsidRPr="00CA01B8">
        <w:rPr>
          <w:sz w:val="28"/>
          <w:szCs w:val="28"/>
        </w:rPr>
        <w:t>.</w:t>
      </w:r>
    </w:p>
    <w:p w14:paraId="643BA1E1" w14:textId="4CBC901D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5. Đường du lịch số 1: </w:t>
      </w:r>
      <w:r w:rsidRPr="00CA01B8">
        <w:rPr>
          <w:sz w:val="28"/>
          <w:szCs w:val="28"/>
        </w:rPr>
        <w:t xml:space="preserve">Điểm đầu giao tỉnh lộ 676 (bên hông </w:t>
      </w:r>
      <w:r w:rsidR="001F796B">
        <w:rPr>
          <w:sz w:val="28"/>
          <w:szCs w:val="28"/>
        </w:rPr>
        <w:t>K</w:t>
      </w:r>
      <w:r w:rsidRPr="00CA01B8">
        <w:rPr>
          <w:sz w:val="28"/>
          <w:szCs w:val="28"/>
        </w:rPr>
        <w:t xml:space="preserve">ho bạc huyện), điểm cuối giáp Quốc lộ 24 (khách sạn Hoa Hồng), chiều dài: 3.240m lộ giới quy hoạch </w:t>
      </w:r>
      <w:r w:rsidRPr="00CA01B8">
        <w:rPr>
          <w:sz w:val="28"/>
          <w:szCs w:val="28"/>
          <w:shd w:val="clear" w:color="auto" w:fill="FFFFFF"/>
        </w:rPr>
        <w:t>19.0</w:t>
      </w:r>
      <w:r w:rsidRPr="00CA01B8">
        <w:rPr>
          <w:sz w:val="28"/>
          <w:szCs w:val="28"/>
        </w:rPr>
        <w:t>m (hiện trạng 5.5m, mặt đường nhựa và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Xuân Diệu</w:t>
      </w:r>
      <w:r w:rsidRPr="00CA01B8">
        <w:rPr>
          <w:sz w:val="28"/>
          <w:szCs w:val="28"/>
        </w:rPr>
        <w:t>.</w:t>
      </w:r>
    </w:p>
    <w:p w14:paraId="5EBE0F7A" w14:textId="6133EAB3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6. Đường quy hoạch số 1 (khu biệt thự phía Tây): </w:t>
      </w:r>
      <w:r w:rsidRPr="00CA01B8">
        <w:rPr>
          <w:sz w:val="28"/>
          <w:szCs w:val="28"/>
        </w:rPr>
        <w:t xml:space="preserve">Điểm đầu giáp với ngã 5 sau lưng Hạt Kiểm lâm, điểm cuối giáp với đường </w:t>
      </w:r>
      <w:r w:rsidRPr="00CA01B8">
        <w:rPr>
          <w:b/>
          <w:sz w:val="28"/>
          <w:szCs w:val="28"/>
        </w:rPr>
        <w:t xml:space="preserve">Đinh Bộ Lĩnh </w:t>
      </w:r>
      <w:r w:rsidRPr="00CA01B8">
        <w:rPr>
          <w:i/>
          <w:sz w:val="28"/>
          <w:szCs w:val="28"/>
        </w:rPr>
        <w:t>(tên đường dự kiến đặt</w:t>
      </w:r>
      <w:r w:rsidR="00D301D8">
        <w:rPr>
          <w:i/>
          <w:sz w:val="28"/>
          <w:szCs w:val="28"/>
        </w:rPr>
        <w:t>)</w:t>
      </w:r>
      <w:r w:rsidRPr="00CA01B8">
        <w:rPr>
          <w:sz w:val="28"/>
          <w:szCs w:val="28"/>
        </w:rPr>
        <w:t xml:space="preserve">, chiều dài 200m lộ giới quy hoạch </w:t>
      </w:r>
      <w:r w:rsidRPr="00CA01B8">
        <w:rPr>
          <w:sz w:val="28"/>
          <w:szCs w:val="28"/>
          <w:shd w:val="clear" w:color="auto" w:fill="FFFFFF"/>
        </w:rPr>
        <w:t>15,5</w:t>
      </w:r>
      <w:r w:rsidRPr="00CA01B8">
        <w:rPr>
          <w:sz w:val="28"/>
          <w:szCs w:val="28"/>
        </w:rPr>
        <w:t>m (hiện trạng 5,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ố Hữu</w:t>
      </w:r>
      <w:r w:rsidRPr="00CA01B8">
        <w:rPr>
          <w:sz w:val="28"/>
          <w:szCs w:val="28"/>
        </w:rPr>
        <w:t>.</w:t>
      </w:r>
    </w:p>
    <w:p w14:paraId="3C6493E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7. Đường quy hoạch số 2 (khu biệt thự phía Tây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Tố Hữ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680m lộ giới quy hoạch </w:t>
      </w:r>
      <w:r w:rsidRPr="00CA01B8">
        <w:rPr>
          <w:sz w:val="28"/>
          <w:szCs w:val="28"/>
          <w:shd w:val="clear" w:color="auto" w:fill="FFFFFF"/>
        </w:rPr>
        <w:t>15,5</w:t>
      </w:r>
      <w:r w:rsidRPr="00CA01B8">
        <w:rPr>
          <w:sz w:val="28"/>
          <w:szCs w:val="28"/>
        </w:rPr>
        <w:t>m (hiện trạng 5,5m, mặt đường láng nhựa)</w:t>
      </w:r>
      <w:r w:rsidR="00AF3A11" w:rsidRPr="00CA01B8">
        <w:rPr>
          <w:sz w:val="28"/>
          <w:szCs w:val="28"/>
        </w:rPr>
        <w:t>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Nguyễn Văn Trỗi</w:t>
      </w:r>
      <w:r w:rsidRPr="00CA01B8">
        <w:rPr>
          <w:sz w:val="28"/>
          <w:szCs w:val="28"/>
        </w:rPr>
        <w:t>.</w:t>
      </w:r>
    </w:p>
    <w:p w14:paraId="798A39C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8. Đường quy hoạch số 3 (khu biệt thự phía Tây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Nguyễn Văn Trỗi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Tố Hữ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20m lộ giới quy hoạch </w:t>
      </w:r>
      <w:r w:rsidRPr="00CA01B8">
        <w:rPr>
          <w:sz w:val="28"/>
          <w:szCs w:val="28"/>
          <w:shd w:val="clear" w:color="auto" w:fill="FFFFFF"/>
        </w:rPr>
        <w:t>15,5</w:t>
      </w:r>
      <w:r w:rsidRPr="00CA01B8">
        <w:rPr>
          <w:sz w:val="28"/>
          <w:szCs w:val="28"/>
        </w:rPr>
        <w:t>m (hiện trạng 5,5.m, mặt đường láng nhựa</w:t>
      </w:r>
      <w:r w:rsidR="00AF3A11" w:rsidRPr="00CA01B8">
        <w:rPr>
          <w:sz w:val="28"/>
          <w:szCs w:val="28"/>
        </w:rPr>
        <w:t>)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Đinh Bộ Lĩnh</w:t>
      </w:r>
      <w:r w:rsidRPr="00CA01B8">
        <w:rPr>
          <w:sz w:val="28"/>
          <w:szCs w:val="28"/>
        </w:rPr>
        <w:t>.</w:t>
      </w:r>
    </w:p>
    <w:p w14:paraId="46D6E6ED" w14:textId="1FBFC8CC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9. Đường quy hoạch </w:t>
      </w:r>
      <w:r w:rsidR="00AF3A11" w:rsidRPr="00CA01B8">
        <w:rPr>
          <w:bCs/>
          <w:sz w:val="28"/>
          <w:szCs w:val="28"/>
          <w:lang w:val="nl-NL"/>
        </w:rPr>
        <w:t>số 1</w:t>
      </w:r>
      <w:r w:rsidRPr="00CA01B8">
        <w:rPr>
          <w:bCs/>
          <w:sz w:val="28"/>
          <w:szCs w:val="28"/>
          <w:lang w:val="nl-NL"/>
        </w:rPr>
        <w:t>:</w:t>
      </w:r>
      <w:r w:rsidRPr="00CA01B8">
        <w:rPr>
          <w:sz w:val="28"/>
          <w:szCs w:val="28"/>
        </w:rPr>
        <w:t xml:space="preserve"> Điểm đầu giao Quốc lộ 24 (Đối diện Bưu điện cũ), điểm cuối qua cầu vòm Đăk Ke</w:t>
      </w:r>
      <w:r w:rsidR="00473AEE" w:rsidRPr="00CA01B8">
        <w:rPr>
          <w:sz w:val="28"/>
          <w:szCs w:val="28"/>
        </w:rPr>
        <w:t xml:space="preserve"> giáp đường </w:t>
      </w:r>
      <w:r w:rsidR="00473AEE" w:rsidRPr="00CA01B8">
        <w:rPr>
          <w:b/>
          <w:sz w:val="28"/>
          <w:szCs w:val="28"/>
        </w:rPr>
        <w:t>Xuân Diệu</w:t>
      </w:r>
      <w:r w:rsidRPr="00CA01B8">
        <w:rPr>
          <w:sz w:val="28"/>
          <w:szCs w:val="28"/>
        </w:rPr>
        <w:t xml:space="preserve">, chiều dài 890m lộ giới quy hoạch </w:t>
      </w:r>
      <w:r w:rsidRPr="00CA01B8">
        <w:rPr>
          <w:sz w:val="28"/>
          <w:szCs w:val="28"/>
          <w:shd w:val="clear" w:color="auto" w:fill="FFFFFF"/>
        </w:rPr>
        <w:t>16.5</w:t>
      </w:r>
      <w:r w:rsidRPr="00CA01B8">
        <w:rPr>
          <w:sz w:val="28"/>
          <w:szCs w:val="28"/>
        </w:rPr>
        <w:t>m (hiện trạng 6.0m, vỉa hè 3mx2, mặt đườ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Quang Khải</w:t>
      </w:r>
      <w:r w:rsidRPr="00CA01B8">
        <w:rPr>
          <w:sz w:val="28"/>
          <w:szCs w:val="28"/>
        </w:rPr>
        <w:t>.</w:t>
      </w:r>
    </w:p>
    <w:p w14:paraId="3D65D9F4" w14:textId="0C389471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0. Đường quy hoạch số 2</w:t>
      </w:r>
      <w:r w:rsidRPr="00CA01B8">
        <w:rPr>
          <w:sz w:val="28"/>
          <w:szCs w:val="28"/>
        </w:rPr>
        <w:t xml:space="preserve"> (khu nhà báo): Điểm đầu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Trần Quang Khải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 xml:space="preserve">tên </w:t>
      </w:r>
      <w:r w:rsidRPr="00CA01B8">
        <w:rPr>
          <w:i/>
          <w:sz w:val="28"/>
          <w:szCs w:val="28"/>
        </w:rPr>
        <w:lastRenderedPageBreak/>
        <w:t>đường dự kiến đặt)</w:t>
      </w:r>
      <w:r w:rsidRPr="00CA01B8">
        <w:rPr>
          <w:sz w:val="28"/>
          <w:szCs w:val="28"/>
        </w:rPr>
        <w:t xml:space="preserve">, chiều dài 1.05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bê tông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ồ Xuân Hương</w:t>
      </w:r>
      <w:r w:rsidRPr="00CA01B8">
        <w:rPr>
          <w:sz w:val="28"/>
          <w:szCs w:val="28"/>
        </w:rPr>
        <w:t>.</w:t>
      </w:r>
    </w:p>
    <w:p w14:paraId="076746E7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1. Đường quy hoạch số 3</w:t>
      </w:r>
      <w:r w:rsidRPr="00CA01B8">
        <w:rPr>
          <w:sz w:val="28"/>
          <w:szCs w:val="28"/>
        </w:rPr>
        <w:t xml:space="preserve">: Điểm đầu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Hồ Xuân Hương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53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Đoàn Thị Điểm</w:t>
      </w:r>
      <w:r w:rsidRPr="00CA01B8">
        <w:rPr>
          <w:sz w:val="28"/>
          <w:szCs w:val="28"/>
        </w:rPr>
        <w:t>.</w:t>
      </w:r>
    </w:p>
    <w:p w14:paraId="2017B68E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2. Đường quy hoạch số 4</w:t>
      </w:r>
      <w:r w:rsidRPr="00CA01B8">
        <w:rPr>
          <w:sz w:val="28"/>
          <w:szCs w:val="28"/>
        </w:rPr>
        <w:t xml:space="preserve">: Điểm đầu giáp với đường </w:t>
      </w:r>
      <w:r w:rsidRPr="00CA01B8">
        <w:rPr>
          <w:b/>
          <w:sz w:val="28"/>
          <w:szCs w:val="28"/>
        </w:rPr>
        <w:t xml:space="preserve">Hồ Xuân Hương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Trần Hưng Đạo</w:t>
      </w:r>
      <w:r w:rsidRPr="00CA01B8">
        <w:rPr>
          <w:sz w:val="28"/>
          <w:szCs w:val="28"/>
        </w:rPr>
        <w:t xml:space="preserve"> 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2.00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5.0m, mặt đường bê tông).</w:t>
      </w:r>
      <w:r w:rsidR="00963C79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Sư Vạn Hạnh</w:t>
      </w:r>
      <w:r w:rsidRPr="00CA01B8">
        <w:rPr>
          <w:sz w:val="28"/>
          <w:szCs w:val="28"/>
        </w:rPr>
        <w:t>.</w:t>
      </w:r>
    </w:p>
    <w:p w14:paraId="48C326A0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3. Đường quy hoạch số 5</w:t>
      </w:r>
      <w:r w:rsidRPr="00CA01B8">
        <w:rPr>
          <w:sz w:val="28"/>
          <w:szCs w:val="28"/>
        </w:rPr>
        <w:t xml:space="preserve">: Điểm đầu giáp với đường </w:t>
      </w:r>
      <w:r w:rsidRPr="00CA01B8">
        <w:rPr>
          <w:b/>
          <w:sz w:val="28"/>
          <w:szCs w:val="28"/>
        </w:rPr>
        <w:t xml:space="preserve">Trần Quang Khải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14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5.0m, mặt đường láng nhựa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Nguyễn Du</w:t>
      </w:r>
      <w:r w:rsidRPr="00CA01B8">
        <w:rPr>
          <w:sz w:val="28"/>
          <w:szCs w:val="28"/>
        </w:rPr>
        <w:t>.</w:t>
      </w:r>
    </w:p>
    <w:p w14:paraId="01AD9515" w14:textId="71A36DA4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4. Đường vào thác Lô Ba</w:t>
      </w:r>
      <w:r w:rsidRPr="00CA01B8">
        <w:rPr>
          <w:sz w:val="28"/>
          <w:szCs w:val="28"/>
        </w:rPr>
        <w:t xml:space="preserve">: Điểm đầu giáp Quốc lộ 24 (Nút giao đầu thị trấn Măng Đen), điểm cuối giáp bãi đậu xe Thác Lô Ba, chiều dài 2.25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5.5m, mặt đường nhựa và Bê tông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Kiên</w:t>
      </w:r>
      <w:r w:rsidRPr="00CA01B8">
        <w:rPr>
          <w:sz w:val="28"/>
          <w:szCs w:val="28"/>
        </w:rPr>
        <w:t>.</w:t>
      </w:r>
    </w:p>
    <w:p w14:paraId="7B3CE8A5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5. Đường quy hoạch số 6</w:t>
      </w:r>
      <w:r w:rsidRPr="00CA01B8">
        <w:rPr>
          <w:sz w:val="28"/>
          <w:szCs w:val="28"/>
        </w:rPr>
        <w:t xml:space="preserve">: </w:t>
      </w:r>
      <w:r w:rsidRPr="00CA01B8">
        <w:rPr>
          <w:bCs/>
          <w:sz w:val="28"/>
          <w:szCs w:val="28"/>
          <w:lang w:val="nl-NL"/>
        </w:rPr>
        <w:t xml:space="preserve"> </w:t>
      </w:r>
      <w:r w:rsidRPr="00CA01B8">
        <w:rPr>
          <w:sz w:val="28"/>
          <w:szCs w:val="28"/>
        </w:rPr>
        <w:t xml:space="preserve">Điểm đầu giáp sân bay Măng Đen, điểm cuối giáp </w:t>
      </w:r>
      <w:r w:rsidR="00191142" w:rsidRPr="00CA01B8">
        <w:rPr>
          <w:sz w:val="28"/>
          <w:szCs w:val="28"/>
        </w:rPr>
        <w:t xml:space="preserve">Cổng chính </w:t>
      </w:r>
      <w:r w:rsidRPr="00CA01B8">
        <w:rPr>
          <w:sz w:val="28"/>
          <w:szCs w:val="28"/>
        </w:rPr>
        <w:t xml:space="preserve">khu du lịch Hoàng Vũ, chiều dài 60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6.0m, mặt đường nhựa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Nguyễn Đình Chiểu</w:t>
      </w:r>
      <w:r w:rsidRPr="00CA01B8">
        <w:rPr>
          <w:sz w:val="28"/>
          <w:szCs w:val="28"/>
        </w:rPr>
        <w:t>.</w:t>
      </w:r>
    </w:p>
    <w:p w14:paraId="34567CCC" w14:textId="3D7C7E25" w:rsid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6. Đường vào thủy điện Đăk Pô Ne</w:t>
      </w:r>
      <w:r w:rsidRPr="00CA01B8">
        <w:rPr>
          <w:sz w:val="28"/>
          <w:szCs w:val="28"/>
        </w:rPr>
        <w:t xml:space="preserve">: </w:t>
      </w:r>
      <w:r w:rsidRPr="00CA01B8">
        <w:rPr>
          <w:bCs/>
          <w:sz w:val="28"/>
          <w:szCs w:val="28"/>
          <w:lang w:val="nl-NL"/>
        </w:rPr>
        <w:t xml:space="preserve"> </w:t>
      </w:r>
      <w:r w:rsidRPr="00CA01B8">
        <w:rPr>
          <w:sz w:val="28"/>
          <w:szCs w:val="28"/>
        </w:rPr>
        <w:t xml:space="preserve">Điểm đầu giáp sân bay Măng Đen, điểm cuối giáp đường vào khu công nghệ cao, chiều dài 2.00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3.5m, mặt đường láng nhựa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Thanh Minh Tám</w:t>
      </w:r>
      <w:r w:rsidRPr="00CA01B8">
        <w:rPr>
          <w:sz w:val="28"/>
          <w:szCs w:val="28"/>
        </w:rPr>
        <w:t>.</w:t>
      </w:r>
      <w:r w:rsidR="00D358AE">
        <w:rPr>
          <w:sz w:val="28"/>
          <w:szCs w:val="28"/>
        </w:rPr>
        <w:t>/.</w:t>
      </w:r>
    </w:p>
    <w:p w14:paraId="54AA5333" w14:textId="7C26C8FE" w:rsidR="003C7F10" w:rsidRPr="00CA01B8" w:rsidRDefault="003C7F10" w:rsidP="00654BE8">
      <w:pPr>
        <w:spacing w:before="120" w:after="120"/>
        <w:ind w:firstLine="720"/>
        <w:rPr>
          <w:lang w:val="nl-NL"/>
        </w:rPr>
      </w:pPr>
    </w:p>
    <w:sectPr w:rsidR="003C7F10" w:rsidRPr="00CA01B8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B348B" w14:textId="77777777" w:rsidR="00EB75C8" w:rsidRDefault="00EB75C8">
      <w:r>
        <w:separator/>
      </w:r>
    </w:p>
  </w:endnote>
  <w:endnote w:type="continuationSeparator" w:id="0">
    <w:p w14:paraId="116E7999" w14:textId="77777777" w:rsidR="00EB75C8" w:rsidRDefault="00EB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C59D3" w14:textId="77777777" w:rsidR="003C7F10" w:rsidRDefault="00B81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ED01D" w14:textId="77777777" w:rsidR="003C7F10" w:rsidRDefault="003C7F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C64F9" w14:textId="77777777" w:rsidR="003C7F10" w:rsidRDefault="003C7F10">
    <w:pPr>
      <w:pStyle w:val="Footer"/>
      <w:framePr w:wrap="around" w:vAnchor="text" w:hAnchor="margin" w:xAlign="right" w:y="1"/>
      <w:rPr>
        <w:rStyle w:val="PageNumber"/>
      </w:rPr>
    </w:pPr>
  </w:p>
  <w:p w14:paraId="7CEAA628" w14:textId="77777777" w:rsidR="003C7F10" w:rsidRDefault="003C7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0822D" w14:textId="77777777" w:rsidR="00EB75C8" w:rsidRDefault="00EB75C8">
      <w:r>
        <w:separator/>
      </w:r>
    </w:p>
  </w:footnote>
  <w:footnote w:type="continuationSeparator" w:id="0">
    <w:p w14:paraId="3D8BB9F8" w14:textId="77777777" w:rsidR="00EB75C8" w:rsidRDefault="00EB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627"/>
      <w:docPartObj>
        <w:docPartGallery w:val="AutoText"/>
      </w:docPartObj>
    </w:sdtPr>
    <w:sdtEndPr/>
    <w:sdtContent>
      <w:p w14:paraId="5F067CDC" w14:textId="77777777" w:rsidR="003C7F10" w:rsidRDefault="00B819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2C">
          <w:rPr>
            <w:noProof/>
          </w:rPr>
          <w:t>5</w:t>
        </w:r>
        <w:r>
          <w:fldChar w:fldCharType="end"/>
        </w:r>
      </w:p>
    </w:sdtContent>
  </w:sdt>
  <w:p w14:paraId="16F0E09C" w14:textId="77777777" w:rsidR="003C7F10" w:rsidRDefault="003C7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D6"/>
    <w:rsid w:val="000163D6"/>
    <w:rsid w:val="00036565"/>
    <w:rsid w:val="000511AD"/>
    <w:rsid w:val="000C16A5"/>
    <w:rsid w:val="000E6AAD"/>
    <w:rsid w:val="00191142"/>
    <w:rsid w:val="00192F35"/>
    <w:rsid w:val="001A428B"/>
    <w:rsid w:val="001A692C"/>
    <w:rsid w:val="001F796B"/>
    <w:rsid w:val="00201B86"/>
    <w:rsid w:val="002447CC"/>
    <w:rsid w:val="00246970"/>
    <w:rsid w:val="00275320"/>
    <w:rsid w:val="002D662F"/>
    <w:rsid w:val="002D6722"/>
    <w:rsid w:val="003C7F10"/>
    <w:rsid w:val="003F2752"/>
    <w:rsid w:val="00405DF5"/>
    <w:rsid w:val="00473AEE"/>
    <w:rsid w:val="004B6A5D"/>
    <w:rsid w:val="004D3D73"/>
    <w:rsid w:val="005274BA"/>
    <w:rsid w:val="00530371"/>
    <w:rsid w:val="00556803"/>
    <w:rsid w:val="0057160D"/>
    <w:rsid w:val="005907FD"/>
    <w:rsid w:val="005B22DF"/>
    <w:rsid w:val="005C0432"/>
    <w:rsid w:val="00654BE8"/>
    <w:rsid w:val="0073187A"/>
    <w:rsid w:val="007973FF"/>
    <w:rsid w:val="007B5838"/>
    <w:rsid w:val="007D29E9"/>
    <w:rsid w:val="007D5014"/>
    <w:rsid w:val="007E507E"/>
    <w:rsid w:val="008146CD"/>
    <w:rsid w:val="008502A7"/>
    <w:rsid w:val="00886632"/>
    <w:rsid w:val="008B375F"/>
    <w:rsid w:val="00931F11"/>
    <w:rsid w:val="00952645"/>
    <w:rsid w:val="00960067"/>
    <w:rsid w:val="00963C79"/>
    <w:rsid w:val="00984F62"/>
    <w:rsid w:val="009A321F"/>
    <w:rsid w:val="009F62E3"/>
    <w:rsid w:val="00A53028"/>
    <w:rsid w:val="00A543C4"/>
    <w:rsid w:val="00A65427"/>
    <w:rsid w:val="00A81E80"/>
    <w:rsid w:val="00A830A9"/>
    <w:rsid w:val="00A90186"/>
    <w:rsid w:val="00AF3A11"/>
    <w:rsid w:val="00AF539E"/>
    <w:rsid w:val="00B157FF"/>
    <w:rsid w:val="00B42EFA"/>
    <w:rsid w:val="00B52FE7"/>
    <w:rsid w:val="00B543B3"/>
    <w:rsid w:val="00B81941"/>
    <w:rsid w:val="00B95CE0"/>
    <w:rsid w:val="00BC260C"/>
    <w:rsid w:val="00BE2DB2"/>
    <w:rsid w:val="00C0716C"/>
    <w:rsid w:val="00C25426"/>
    <w:rsid w:val="00C27779"/>
    <w:rsid w:val="00C51E08"/>
    <w:rsid w:val="00CA01B8"/>
    <w:rsid w:val="00CE151B"/>
    <w:rsid w:val="00D233CF"/>
    <w:rsid w:val="00D301D8"/>
    <w:rsid w:val="00D358AE"/>
    <w:rsid w:val="00D43763"/>
    <w:rsid w:val="00D64B7A"/>
    <w:rsid w:val="00D769C7"/>
    <w:rsid w:val="00D771FB"/>
    <w:rsid w:val="00E155A0"/>
    <w:rsid w:val="00E75E77"/>
    <w:rsid w:val="00EB75C8"/>
    <w:rsid w:val="00EC3693"/>
    <w:rsid w:val="00ED138C"/>
    <w:rsid w:val="00F179A6"/>
    <w:rsid w:val="00F3787B"/>
    <w:rsid w:val="00F424EE"/>
    <w:rsid w:val="00F45202"/>
    <w:rsid w:val="00F525EB"/>
    <w:rsid w:val="00F77B59"/>
    <w:rsid w:val="00FA185A"/>
    <w:rsid w:val="00FD75A9"/>
    <w:rsid w:val="00FE3960"/>
    <w:rsid w:val="00FF24CA"/>
    <w:rsid w:val="32E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E8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6"/>
      <w:szCs w:val="28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2CharCharCharCharCharChar">
    <w:name w:val="Char Char2 Char Char Char Char Char Char"/>
    <w:basedOn w:val="Normal"/>
    <w:semiHidden/>
    <w:rsid w:val="00FD75A9"/>
    <w:pPr>
      <w:spacing w:after="160" w:line="240" w:lineRule="exact"/>
      <w:jc w:val="both"/>
    </w:pPr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6"/>
      <w:szCs w:val="28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2CharCharCharCharCharChar">
    <w:name w:val="Char Char2 Char Char Char Char Char Char"/>
    <w:basedOn w:val="Normal"/>
    <w:semiHidden/>
    <w:rsid w:val="00FD75A9"/>
    <w:pPr>
      <w:spacing w:after="160" w:line="240" w:lineRule="exact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A0204-DE7A-42C4-866E-0907A2D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N.R9</dc:creator>
  <cp:lastModifiedBy>Admin</cp:lastModifiedBy>
  <cp:revision>2</cp:revision>
  <dcterms:created xsi:type="dcterms:W3CDTF">2023-06-19T03:31:00Z</dcterms:created>
  <dcterms:modified xsi:type="dcterms:W3CDTF">2023-06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D5E603E53E3483C9CDE36541BF836F2</vt:lpwstr>
  </property>
</Properties>
</file>